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4320"/>
        <w:gridCol w:w="1980"/>
        <w:gridCol w:w="1021"/>
      </w:tblGrid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F209FC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ЛУЖСКИЙ МУНИЦИПАЛЬНЫЙ РАЙОН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4F291D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 </w:t>
            </w:r>
          </w:p>
          <w:p w:rsidR="009A571A" w:rsidRPr="00F209FC" w:rsidRDefault="004F291D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3168" w:type="dxa"/>
            <w:shd w:val="clear" w:color="auto" w:fill="auto"/>
            <w:vAlign w:val="center"/>
          </w:tcPr>
          <w:p w:rsidR="009A571A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ихайлов</w:t>
            </w:r>
          </w:p>
          <w:p w:rsidR="00B32C99" w:rsidRPr="00F209FC" w:rsidRDefault="00B32C99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F209FC" w:rsidRDefault="009A571A" w:rsidP="00BC648C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F209FC" w:rsidRDefault="009A571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6</w:t>
            </w:r>
          </w:p>
        </w:tc>
      </w:tr>
      <w:tr w:rsidR="009A571A" w:rsidRPr="00F209FC" w:rsidTr="00C6521C">
        <w:tc>
          <w:tcPr>
            <w:tcW w:w="10489" w:type="dxa"/>
            <w:gridSpan w:val="4"/>
            <w:shd w:val="clear" w:color="auto" w:fill="B3B3B3"/>
          </w:tcPr>
          <w:p w:rsidR="009A571A" w:rsidRPr="00F209FC" w:rsidRDefault="009A571A" w:rsidP="00BC648C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F209FC" w:rsidTr="00C6521C">
        <w:tc>
          <w:tcPr>
            <w:tcW w:w="3168" w:type="dxa"/>
            <w:shd w:val="clear" w:color="auto" w:fill="auto"/>
            <w:vAlign w:val="center"/>
          </w:tcPr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Буденная</w:t>
            </w:r>
          </w:p>
          <w:p w:rsidR="003A3545" w:rsidRPr="00F209FC" w:rsidRDefault="003A3545" w:rsidP="007D0190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F209FC" w:rsidRDefault="003A354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  <w:vAlign w:val="center"/>
          </w:tcPr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маг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CB26B0" w:rsidRPr="00F209FC" w:rsidRDefault="00CB26B0" w:rsidP="00BC648C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9</w:t>
            </w:r>
          </w:p>
        </w:tc>
      </w:tr>
      <w:tr w:rsidR="00134F6C" w:rsidRPr="00F209FC" w:rsidTr="00C6521C">
        <w:tc>
          <w:tcPr>
            <w:tcW w:w="10489" w:type="dxa"/>
            <w:gridSpan w:val="4"/>
            <w:shd w:val="clear" w:color="auto" w:fill="B3B3B3"/>
          </w:tcPr>
          <w:p w:rsidR="00134F6C" w:rsidRPr="00F209FC" w:rsidRDefault="00134F6C" w:rsidP="00134F6C">
            <w:pPr>
              <w:pStyle w:val="ab"/>
              <w:spacing w:before="0" w:beforeAutospacing="0" w:after="0" w:afterAutospacing="0"/>
              <w:jc w:val="center"/>
              <w:rPr>
                <w:b/>
              </w:rPr>
            </w:pPr>
            <w:r w:rsidRPr="00F209FC">
              <w:rPr>
                <w:b/>
              </w:rPr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209FC" w:rsidTr="00C6521C">
        <w:tc>
          <w:tcPr>
            <w:tcW w:w="3168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а</w:t>
            </w:r>
          </w:p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F209FC" w:rsidRDefault="00134F6C" w:rsidP="00134F6C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F209FC" w:rsidRDefault="00134F6C" w:rsidP="00EB3A5A">
            <w:pPr>
              <w:jc w:val="center"/>
              <w:rPr>
                <w:b/>
              </w:rPr>
            </w:pPr>
            <w:r w:rsidRPr="00F209FC">
              <w:rPr>
                <w:b/>
              </w:rPr>
              <w:t>124</w:t>
            </w:r>
          </w:p>
        </w:tc>
      </w:tr>
      <w:tr w:rsidR="00CB26B0" w:rsidRPr="00F209FC" w:rsidTr="00C6521C">
        <w:tc>
          <w:tcPr>
            <w:tcW w:w="10489" w:type="dxa"/>
            <w:gridSpan w:val="4"/>
            <w:shd w:val="clear" w:color="auto" w:fill="B3B3B3"/>
          </w:tcPr>
          <w:p w:rsidR="00CB26B0" w:rsidRPr="00F209FC" w:rsidRDefault="00CB26B0" w:rsidP="00503B49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АДМИНИСТРАЦИЯ ЛУЖСКОГО МУНИЦИПАЛЬНОГО РАЙОНА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амлиев</w:t>
            </w:r>
          </w:p>
          <w:p w:rsidR="00F62043" w:rsidRPr="00F209FC" w:rsidRDefault="00F6204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1D131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а</w:t>
            </w:r>
            <w:r w:rsidR="00CB26B0" w:rsidRPr="00F209FC">
              <w:rPr>
                <w:b/>
              </w:rPr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proofErr w:type="gramStart"/>
            <w:r w:rsidRPr="00F209FC">
              <w:rPr>
                <w:b/>
              </w:rPr>
              <w:t>Голубев</w:t>
            </w:r>
            <w:proofErr w:type="gramEnd"/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09FC" w:rsidRDefault="004C4BE2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рвый</w:t>
            </w:r>
            <w:r w:rsidR="00025C40" w:rsidRPr="00F209FC">
              <w:rPr>
                <w:b/>
              </w:rPr>
              <w:t xml:space="preserve"> заместител</w:t>
            </w:r>
            <w:r w:rsidRPr="00F209FC">
              <w:rPr>
                <w:b/>
              </w:rPr>
              <w:t>ь</w:t>
            </w:r>
            <w:r w:rsidR="00025C40" w:rsidRPr="00F209FC">
              <w:rPr>
                <w:b/>
              </w:rPr>
              <w:t xml:space="preserve"> главы администрации ЛМР, 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724CBC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зьмин </w:t>
            </w:r>
          </w:p>
          <w:p w:rsidR="005027E5" w:rsidRPr="00F209FC" w:rsidRDefault="00724CBC" w:rsidP="00724CBC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20190E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</w:t>
            </w:r>
            <w:r w:rsidR="00CB26B0" w:rsidRPr="00F209FC">
              <w:rPr>
                <w:b/>
              </w:rPr>
              <w:t>главы администрации ЛМР  по вопросам коммунального комплекса, энергетики, связи</w:t>
            </w:r>
            <w:r w:rsidRPr="00F209FC">
              <w:rPr>
                <w:b/>
              </w:rPr>
              <w:t>,</w:t>
            </w:r>
            <w:r w:rsidR="00CB26B0" w:rsidRPr="00F209FC">
              <w:rPr>
                <w:b/>
              </w:rPr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7</w:t>
            </w:r>
          </w:p>
        </w:tc>
      </w:tr>
      <w:tr w:rsidR="00025C40" w:rsidRPr="00F209FC" w:rsidTr="00C6521C">
        <w:tc>
          <w:tcPr>
            <w:tcW w:w="3168" w:type="dxa"/>
            <w:shd w:val="clear" w:color="auto" w:fill="auto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пина</w:t>
            </w:r>
          </w:p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F209FC" w:rsidRDefault="00025C4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 ЛМР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F209FC" w:rsidRDefault="00025C40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1E2249" w:rsidRPr="00F209FC" w:rsidTr="00C6521C">
        <w:tc>
          <w:tcPr>
            <w:tcW w:w="3168" w:type="dxa"/>
            <w:shd w:val="clear" w:color="auto" w:fill="auto"/>
          </w:tcPr>
          <w:p w:rsidR="001E2249" w:rsidRPr="00F209FC" w:rsidRDefault="001E2249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инькач</w:t>
            </w:r>
            <w:proofErr w:type="spellEnd"/>
          </w:p>
          <w:p w:rsidR="001E2249" w:rsidRPr="00F209FC" w:rsidRDefault="001E2249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Валери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E2249" w:rsidRPr="00F209FC" w:rsidRDefault="00991FF4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И.о. заместителя</w:t>
            </w:r>
            <w:r w:rsidR="001E2249" w:rsidRPr="00F209FC">
              <w:rPr>
                <w:b/>
              </w:rPr>
              <w:t xml:space="preserve"> главы администрации</w:t>
            </w:r>
            <w:r w:rsidRPr="00F209FC">
              <w:rPr>
                <w:b/>
              </w:rPr>
              <w:t xml:space="preserve"> по вопросам архитектуры, строительства, коммунального хозяйства</w:t>
            </w:r>
            <w:r w:rsidR="001E2249" w:rsidRPr="00F209FC">
              <w:rPr>
                <w:b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E2249" w:rsidRPr="00F209FC" w:rsidRDefault="001E2249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7</w:t>
            </w:r>
          </w:p>
        </w:tc>
      </w:tr>
      <w:tr w:rsidR="0069182B" w:rsidRPr="00F209FC" w:rsidTr="00C6521C">
        <w:tc>
          <w:tcPr>
            <w:tcW w:w="3168" w:type="dxa"/>
            <w:shd w:val="clear" w:color="auto" w:fill="auto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F209FC" w:rsidRDefault="0069182B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F209FC" w:rsidRDefault="003A3C1D" w:rsidP="00BD5AB6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F209FC" w:rsidRDefault="0069182B" w:rsidP="003B3AE7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Титоренко</w:t>
            </w:r>
          </w:p>
          <w:p w:rsidR="00CB2457" w:rsidRPr="00F209FC" w:rsidRDefault="00CB2457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CB26B0" w:rsidRPr="00F209FC" w:rsidRDefault="00CC1BFD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Меркушина</w:t>
            </w:r>
            <w:proofErr w:type="spellEnd"/>
          </w:p>
          <w:p w:rsidR="00CB26B0" w:rsidRPr="00F209FC" w:rsidRDefault="00CC1BFD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CB26B0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06</w:t>
            </w:r>
          </w:p>
          <w:p w:rsidR="00EB3A5A" w:rsidRPr="00F209FC" w:rsidRDefault="00EB3A5A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CB26B0" w:rsidP="00BC648C">
            <w:pPr>
              <w:jc w:val="center"/>
              <w:rPr>
                <w:b/>
              </w:rPr>
            </w:pPr>
            <w:r w:rsidRPr="00F209FC">
              <w:rPr>
                <w:b/>
              </w:rPr>
              <w:t>21</w:t>
            </w:r>
          </w:p>
        </w:tc>
      </w:tr>
      <w:tr w:rsidR="000F55E3" w:rsidRPr="00F209FC" w:rsidTr="00C6521C">
        <w:tc>
          <w:tcPr>
            <w:tcW w:w="3168" w:type="dxa"/>
            <w:shd w:val="clear" w:color="auto" w:fill="auto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форенко</w:t>
            </w:r>
          </w:p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F209FC" w:rsidRDefault="000F55E3" w:rsidP="00B66517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F209FC" w:rsidRDefault="000F55E3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11</w:t>
            </w:r>
          </w:p>
        </w:tc>
      </w:tr>
      <w:tr w:rsidR="00CB26B0" w:rsidRPr="00F209FC" w:rsidTr="00C6521C">
        <w:tc>
          <w:tcPr>
            <w:tcW w:w="3168" w:type="dxa"/>
            <w:shd w:val="clear" w:color="auto" w:fill="auto"/>
          </w:tcPr>
          <w:p w:rsidR="00E41593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убакина</w:t>
            </w:r>
            <w:proofErr w:type="spellEnd"/>
          </w:p>
          <w:p w:rsidR="00CB26B0" w:rsidRPr="00F209FC" w:rsidRDefault="00076BCF" w:rsidP="00B66517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пине</w:t>
            </w:r>
            <w:proofErr w:type="spellEnd"/>
            <w:r w:rsidRPr="00F209FC">
              <w:rPr>
                <w:b/>
              </w:rPr>
              <w:t xml:space="preserve"> </w:t>
            </w:r>
            <w:proofErr w:type="spellStart"/>
            <w:r w:rsidRPr="00F209FC">
              <w:rPr>
                <w:b/>
              </w:rPr>
              <w:t>Мартиновна</w:t>
            </w:r>
            <w:proofErr w:type="spellEnd"/>
            <w:r w:rsidR="001659AE" w:rsidRPr="00F209FC">
              <w:rPr>
                <w:b/>
              </w:rPr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F209FC" w:rsidRDefault="00E41593" w:rsidP="00076BCF">
            <w:pPr>
              <w:jc w:val="center"/>
              <w:rPr>
                <w:b/>
              </w:rPr>
            </w:pPr>
            <w:r w:rsidRPr="00F209FC">
              <w:rPr>
                <w:b/>
              </w:rPr>
              <w:t>С</w:t>
            </w:r>
            <w:r w:rsidR="00CB26B0" w:rsidRPr="00F209FC">
              <w:rPr>
                <w:b/>
              </w:rPr>
              <w:t>пециалист по моб</w:t>
            </w:r>
            <w:r w:rsidR="00076BCF" w:rsidRPr="00F209FC">
              <w:rPr>
                <w:b/>
              </w:rPr>
              <w:t>илизационной</w:t>
            </w:r>
            <w:r w:rsidR="00CB26B0" w:rsidRPr="00F209FC">
              <w:rPr>
                <w:b/>
              </w:rPr>
              <w:t xml:space="preserve"> подготовке и </w:t>
            </w:r>
            <w:proofErr w:type="spellStart"/>
            <w:r w:rsidR="00CB26B0" w:rsidRPr="00F209FC">
              <w:rPr>
                <w:b/>
              </w:rPr>
              <w:t>спецчасти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F209FC" w:rsidRDefault="001F28F5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F209FC" w:rsidRDefault="008C68B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42</w:t>
            </w:r>
          </w:p>
        </w:tc>
      </w:tr>
      <w:tr w:rsidR="00CB26B0" w:rsidRPr="00F209FC" w:rsidTr="00C6521C">
        <w:tc>
          <w:tcPr>
            <w:tcW w:w="10489" w:type="dxa"/>
            <w:gridSpan w:val="4"/>
            <w:shd w:val="clear" w:color="auto" w:fill="B3B3B3"/>
          </w:tcPr>
          <w:p w:rsidR="00CB26B0" w:rsidRPr="00F209FC" w:rsidRDefault="00CB26B0" w:rsidP="0069691E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МИТЕТ ПО ВОПРОСАМ БЕЗОПАСНОСТИ</w:t>
            </w:r>
          </w:p>
        </w:tc>
      </w:tr>
      <w:tr w:rsidR="00333849" w:rsidRPr="00F209FC" w:rsidTr="00C6521C">
        <w:tc>
          <w:tcPr>
            <w:tcW w:w="3168" w:type="dxa"/>
            <w:shd w:val="clear" w:color="auto" w:fill="auto"/>
            <w:vAlign w:val="center"/>
          </w:tcPr>
          <w:p w:rsidR="00333849" w:rsidRPr="00F209FC" w:rsidRDefault="007167CD" w:rsidP="00D67D58">
            <w:pPr>
              <w:ind w:firstLine="120"/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ий</w:t>
            </w:r>
            <w:proofErr w:type="spellEnd"/>
          </w:p>
          <w:p w:rsidR="007167CD" w:rsidRPr="00F209FC" w:rsidRDefault="007167CD" w:rsidP="00D67D58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F209FC" w:rsidRDefault="001765B1" w:rsidP="00D67D58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</w:t>
            </w:r>
            <w:r w:rsidR="007167CD" w:rsidRPr="00F209FC">
              <w:rPr>
                <w:b/>
              </w:rPr>
              <w:t xml:space="preserve"> </w:t>
            </w:r>
            <w:r w:rsidR="00333849" w:rsidRPr="00F209FC">
              <w:rPr>
                <w:b/>
              </w:rPr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F209FC" w:rsidRDefault="00827871" w:rsidP="00D67D58">
            <w:pPr>
              <w:jc w:val="center"/>
              <w:rPr>
                <w:b/>
              </w:rPr>
            </w:pPr>
            <w:r w:rsidRPr="00F209FC">
              <w:rPr>
                <w:b/>
              </w:rPr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F209FC" w:rsidRDefault="003A3662" w:rsidP="00974D18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  <w:r w:rsidR="00974D18" w:rsidRPr="00F209FC">
              <w:rPr>
                <w:b/>
              </w:rPr>
              <w:t>3</w:t>
            </w:r>
            <w:r w:rsidRPr="00F209FC">
              <w:rPr>
                <w:b/>
              </w:rPr>
              <w:t>0</w:t>
            </w:r>
          </w:p>
        </w:tc>
      </w:tr>
      <w:tr w:rsidR="00333849" w:rsidRPr="00F209FC" w:rsidTr="00C6521C">
        <w:tc>
          <w:tcPr>
            <w:tcW w:w="3168" w:type="dxa"/>
            <w:shd w:val="clear" w:color="auto" w:fill="auto"/>
            <w:vAlign w:val="center"/>
          </w:tcPr>
          <w:p w:rsidR="00333849" w:rsidRPr="00F209FC" w:rsidRDefault="00DE4347" w:rsidP="007D0190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Лепешкина</w:t>
            </w:r>
          </w:p>
          <w:p w:rsidR="00DE4347" w:rsidRPr="00F209FC" w:rsidRDefault="00DE4347" w:rsidP="007D0190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B7A8D" w:rsidRPr="00F209FC" w:rsidRDefault="000B0401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</w:t>
            </w:r>
            <w:r w:rsidR="00BA67CA" w:rsidRPr="00F209FC">
              <w:rPr>
                <w:b/>
              </w:rPr>
              <w:t xml:space="preserve"> специалист – ответственный с</w:t>
            </w:r>
            <w:r w:rsidR="00333849" w:rsidRPr="00F209FC">
              <w:rPr>
                <w:b/>
              </w:rPr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F209FC" w:rsidRDefault="00333849" w:rsidP="000D0ABB">
            <w:pPr>
              <w:jc w:val="center"/>
              <w:rPr>
                <w:b/>
              </w:rPr>
            </w:pPr>
            <w:r w:rsidRPr="00F209FC">
              <w:rPr>
                <w:b/>
              </w:rPr>
              <w:t>2-</w:t>
            </w:r>
            <w:r w:rsidR="000D0ABB" w:rsidRPr="00F209FC">
              <w:rPr>
                <w:b/>
              </w:rPr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F209FC" w:rsidRDefault="000D0ABB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8</w:t>
            </w:r>
            <w:r w:rsidR="00333849" w:rsidRPr="00F209FC">
              <w:rPr>
                <w:b/>
              </w:rPr>
              <w:t>4</w:t>
            </w:r>
          </w:p>
        </w:tc>
      </w:tr>
      <w:tr w:rsidR="00333849" w:rsidRPr="00F209FC" w:rsidTr="00C6521C">
        <w:tc>
          <w:tcPr>
            <w:tcW w:w="10489" w:type="dxa"/>
            <w:gridSpan w:val="4"/>
            <w:shd w:val="clear" w:color="auto" w:fill="B3B3B3"/>
          </w:tcPr>
          <w:p w:rsidR="00333849" w:rsidRPr="00F209FC" w:rsidRDefault="005F6C4A" w:rsidP="007D0190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по делам ГО и ЧС</w:t>
            </w:r>
          </w:p>
        </w:tc>
      </w:tr>
      <w:tr w:rsidR="00333849" w:rsidRPr="00F209FC" w:rsidTr="00C6521C">
        <w:tc>
          <w:tcPr>
            <w:tcW w:w="3168" w:type="dxa"/>
            <w:shd w:val="clear" w:color="auto" w:fill="auto"/>
            <w:vAlign w:val="center"/>
          </w:tcPr>
          <w:p w:rsidR="00333849" w:rsidRPr="00F209FC" w:rsidRDefault="00333849" w:rsidP="007D0190">
            <w:pPr>
              <w:pStyle w:val="1"/>
              <w:jc w:val="center"/>
              <w:rPr>
                <w:sz w:val="24"/>
                <w:szCs w:val="24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B7A8D" w:rsidRPr="00F209FC" w:rsidRDefault="00333849" w:rsidP="00F209FC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F209FC" w:rsidRDefault="0033384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F209FC" w:rsidRDefault="00333849" w:rsidP="007D0190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апутин</w:t>
            </w:r>
            <w:proofErr w:type="spellEnd"/>
          </w:p>
          <w:p w:rsidR="001E2249" w:rsidRPr="00F209FC" w:rsidRDefault="006F25EB" w:rsidP="00752946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lastRenderedPageBreak/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84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752946" w:rsidRPr="00F209FC" w:rsidRDefault="00752946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lastRenderedPageBreak/>
              <w:t xml:space="preserve">Максимов </w:t>
            </w:r>
          </w:p>
          <w:p w:rsidR="006F25EB" w:rsidRPr="00F209FC" w:rsidRDefault="00752946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9177E1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1 категори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хин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922231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колов</w:t>
            </w:r>
          </w:p>
          <w:p w:rsidR="00922231" w:rsidRPr="00F209FC" w:rsidRDefault="00922231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Балуков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Петров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2</w:t>
            </w:r>
          </w:p>
        </w:tc>
      </w:tr>
      <w:tr w:rsidR="006F25EB" w:rsidRPr="00F209FC" w:rsidTr="00C6521C">
        <w:tc>
          <w:tcPr>
            <w:tcW w:w="10489" w:type="dxa"/>
            <w:gridSpan w:val="4"/>
            <w:shd w:val="clear" w:color="auto" w:fill="B3B3B3"/>
          </w:tcPr>
          <w:p w:rsidR="006F25EB" w:rsidRPr="00F209FC" w:rsidRDefault="006F25EB" w:rsidP="006F25EB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МИТЕТ ОБРАЗОВАНИЯ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асий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Председатель 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итин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49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Никифоренко 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36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фура</w:t>
            </w:r>
            <w:proofErr w:type="spellEnd"/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50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Домрачева</w:t>
            </w:r>
            <w:proofErr w:type="spellEnd"/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Ульянов 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34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Акимов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52</w:t>
            </w:r>
          </w:p>
        </w:tc>
      </w:tr>
      <w:tr w:rsidR="006F25EB" w:rsidRPr="00F209FC" w:rsidTr="00C6521C">
        <w:tc>
          <w:tcPr>
            <w:tcW w:w="10489" w:type="dxa"/>
            <w:gridSpan w:val="4"/>
            <w:shd w:val="clear" w:color="auto" w:fill="B3B3B3"/>
          </w:tcPr>
          <w:p w:rsidR="006F25EB" w:rsidRPr="00F209FC" w:rsidRDefault="006F25EB" w:rsidP="006F25EB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сектор опеки и попечительства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Сапожников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 сектором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0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Default="00F209FC" w:rsidP="006F25EB">
            <w:pPr>
              <w:jc w:val="center"/>
              <w:rPr>
                <w:b/>
              </w:rPr>
            </w:pPr>
            <w:r>
              <w:rPr>
                <w:b/>
              </w:rPr>
              <w:t>Шевчук</w:t>
            </w:r>
          </w:p>
          <w:p w:rsidR="00F209FC" w:rsidRPr="00F209FC" w:rsidRDefault="00F209FC" w:rsidP="006F25EB">
            <w:pPr>
              <w:jc w:val="center"/>
              <w:rPr>
                <w:b/>
              </w:rPr>
            </w:pPr>
            <w:r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5268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1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5D1211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кавицы</w:t>
            </w:r>
            <w:r w:rsidR="006F25EB" w:rsidRPr="00F209FC">
              <w:rPr>
                <w:b/>
              </w:rPr>
              <w:t>н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8F677E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Медведев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</w:t>
            </w:r>
            <w:r w:rsidR="00D64652" w:rsidRPr="00F209FC">
              <w:rPr>
                <w:b/>
              </w:rPr>
              <w:t xml:space="preserve">Главный </w:t>
            </w: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1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756D57" w:rsidRPr="00F209FC" w:rsidRDefault="0065268B" w:rsidP="006F25EB">
            <w:pPr>
              <w:jc w:val="center"/>
              <w:rPr>
                <w:b/>
              </w:rPr>
            </w:pPr>
            <w:proofErr w:type="gramStart"/>
            <w:r w:rsidRPr="00F209FC">
              <w:rPr>
                <w:b/>
              </w:rPr>
              <w:t>Кривулина</w:t>
            </w:r>
            <w:proofErr w:type="gramEnd"/>
            <w:r w:rsidRPr="00F209FC">
              <w:rPr>
                <w:b/>
              </w:rPr>
              <w:t xml:space="preserve"> </w:t>
            </w:r>
          </w:p>
          <w:p w:rsidR="00787A67" w:rsidRPr="00F209FC" w:rsidRDefault="0065268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787A67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70</w:t>
            </w:r>
          </w:p>
        </w:tc>
      </w:tr>
      <w:tr w:rsidR="006F25EB" w:rsidRPr="00F209FC" w:rsidTr="00C6521C">
        <w:tc>
          <w:tcPr>
            <w:tcW w:w="10489" w:type="dxa"/>
            <w:gridSpan w:val="4"/>
            <w:shd w:val="clear" w:color="auto" w:fill="B3B3B3"/>
          </w:tcPr>
          <w:p w:rsidR="006F25EB" w:rsidRPr="00F209FC" w:rsidRDefault="006F25EB" w:rsidP="006F25EB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МИТЕТ ПО УПРАВЛЕНИЮ МУНИЦИПАЛЬНЫМ ИМУЩЕСТВОМ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gramStart"/>
            <w:r w:rsidRPr="00F209FC">
              <w:rPr>
                <w:b/>
              </w:rPr>
              <w:t>Голубев</w:t>
            </w:r>
            <w:proofErr w:type="gramEnd"/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Первый заместитель главы администрации ЛМР, 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ысакова</w:t>
            </w:r>
            <w:proofErr w:type="spellEnd"/>
          </w:p>
          <w:p w:rsidR="006F25EB" w:rsidRPr="00F209FC" w:rsidRDefault="006F25EB" w:rsidP="006F25EB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105</w:t>
            </w:r>
          </w:p>
        </w:tc>
      </w:tr>
      <w:tr w:rsidR="006F25EB" w:rsidRPr="00F209FC" w:rsidTr="00C6521C">
        <w:tc>
          <w:tcPr>
            <w:tcW w:w="10489" w:type="dxa"/>
            <w:gridSpan w:val="4"/>
            <w:shd w:val="clear" w:color="auto" w:fill="B3B3B3"/>
          </w:tcPr>
          <w:p w:rsidR="006F25EB" w:rsidRPr="00F209FC" w:rsidRDefault="006F25EB" w:rsidP="006F25EB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по земельным ресурсам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сина</w:t>
            </w:r>
          </w:p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119</w:t>
            </w:r>
          </w:p>
        </w:tc>
      </w:tr>
      <w:tr w:rsidR="006F25EB" w:rsidRPr="00F209FC" w:rsidTr="00C6521C">
        <w:tc>
          <w:tcPr>
            <w:tcW w:w="3168" w:type="dxa"/>
            <w:shd w:val="clear" w:color="auto" w:fill="auto"/>
            <w:vAlign w:val="center"/>
          </w:tcPr>
          <w:p w:rsidR="006F25EB" w:rsidRPr="00F209FC" w:rsidRDefault="006F25EB" w:rsidP="006F25EB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6F25EB" w:rsidRPr="00F209FC" w:rsidRDefault="006F25EB" w:rsidP="006F25EB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F209FC" w:rsidRDefault="006F25EB" w:rsidP="006F25EB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F209FC" w:rsidRDefault="006F25EB" w:rsidP="006F25EB">
            <w:pPr>
              <w:jc w:val="center"/>
              <w:rPr>
                <w:b/>
              </w:rPr>
            </w:pPr>
            <w:r w:rsidRPr="00F209FC">
              <w:rPr>
                <w:b/>
              </w:rPr>
              <w:t>122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Яковлева </w:t>
            </w:r>
          </w:p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Диана </w:t>
            </w:r>
            <w:proofErr w:type="spellStart"/>
            <w:r w:rsidRPr="00F209FC">
              <w:rPr>
                <w:b/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outlineLvl w:val="1"/>
              <w:rPr>
                <w:b/>
                <w:bCs/>
              </w:rPr>
            </w:pPr>
            <w:r w:rsidRPr="00F209FC">
              <w:rPr>
                <w:b/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EA0CFB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</w:t>
            </w:r>
            <w:r w:rsidR="00EA0CFB" w:rsidRPr="00F209FC">
              <w:rPr>
                <w:b/>
                <w:bCs/>
              </w:rPr>
              <w:t>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EA0CFB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12</w:t>
            </w:r>
            <w:r w:rsidR="00EA0CFB" w:rsidRPr="00F209FC">
              <w:rPr>
                <w:b/>
                <w:bCs/>
              </w:rPr>
              <w:t>8</w:t>
            </w:r>
          </w:p>
        </w:tc>
      </w:tr>
      <w:tr w:rsidR="00484D64" w:rsidRPr="00F209FC" w:rsidTr="00AD5743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AD5743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Демидова </w:t>
            </w:r>
          </w:p>
          <w:p w:rsidR="00484D64" w:rsidRPr="00F209FC" w:rsidRDefault="00484D64" w:rsidP="00AD5743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AD5743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EA0CFB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-26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EA0CFB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  <w:r w:rsidR="00EA0CFB" w:rsidRPr="00F209FC">
              <w:rPr>
                <w:b/>
              </w:rPr>
              <w:t>1</w:t>
            </w:r>
            <w:r w:rsidRPr="00F209FC">
              <w:rPr>
                <w:b/>
              </w:rPr>
              <w:t>8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ириченко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6</w:t>
            </w:r>
          </w:p>
        </w:tc>
      </w:tr>
      <w:tr w:rsidR="006938AD" w:rsidRPr="00F209FC" w:rsidTr="00C6521C">
        <w:tc>
          <w:tcPr>
            <w:tcW w:w="3168" w:type="dxa"/>
            <w:shd w:val="clear" w:color="auto" w:fill="auto"/>
            <w:vAlign w:val="center"/>
          </w:tcPr>
          <w:p w:rsidR="006938AD" w:rsidRPr="00F209FC" w:rsidRDefault="006938AD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ташкевич</w:t>
            </w:r>
            <w:proofErr w:type="spellEnd"/>
          </w:p>
          <w:p w:rsidR="006938AD" w:rsidRPr="00F209FC" w:rsidRDefault="006938AD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бовь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38AD" w:rsidRPr="00F209FC" w:rsidRDefault="006938AD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38AD" w:rsidRPr="00F209FC" w:rsidRDefault="00EA0CFB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38AD" w:rsidRPr="00F209FC" w:rsidRDefault="00EA0CFB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по недвижимости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6B300B" w:rsidRPr="00F209FC" w:rsidRDefault="006B300B" w:rsidP="006B300B">
            <w:pPr>
              <w:jc w:val="center"/>
              <w:rPr>
                <w:b/>
              </w:rPr>
            </w:pPr>
            <w:r w:rsidRPr="00F209FC">
              <w:rPr>
                <w:b/>
              </w:rPr>
              <w:t>Румянцева</w:t>
            </w:r>
          </w:p>
          <w:p w:rsidR="00484D64" w:rsidRPr="00F209FC" w:rsidRDefault="006B300B" w:rsidP="006B300B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нна </w:t>
            </w:r>
            <w:proofErr w:type="spellStart"/>
            <w:r w:rsidRPr="00F209FC">
              <w:rPr>
                <w:b/>
              </w:rPr>
              <w:t>Маслав</w:t>
            </w:r>
            <w:proofErr w:type="spellEnd"/>
            <w:r w:rsidRPr="00F209FC">
              <w:rPr>
                <w:b/>
                <w:lang w:val="en-US"/>
              </w:rPr>
              <w:t>и</w:t>
            </w:r>
            <w:proofErr w:type="spellStart"/>
            <w:r w:rsidRPr="00F209FC">
              <w:rPr>
                <w:b/>
              </w:rPr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Добр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6B300B" w:rsidP="006B300B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зло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айгородская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2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МИТЕТ ФИНАНСОВ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Кудрявце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  <w:bCs/>
              </w:rPr>
              <w:t xml:space="preserve">Юлия </w:t>
            </w:r>
            <w:proofErr w:type="spellStart"/>
            <w:r w:rsidRPr="00F209FC">
              <w:rPr>
                <w:b/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6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Яким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7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доходов и казначейского исполнения бюджета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ефед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5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асилье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авриличе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порожец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5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учета исполнения бюджета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еворкова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иробокова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ваше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8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Репин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0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бюджетный отдел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усе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84D64" w:rsidRPr="00F209FC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опков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84D64" w:rsidRPr="00F209FC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Гусарова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84D64" w:rsidRPr="00F209FC" w:rsidTr="00A51754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ршов </w:t>
            </w:r>
          </w:p>
          <w:p w:rsidR="001E2249" w:rsidRPr="00F209FC" w:rsidRDefault="00484D64" w:rsidP="00991FF4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</w:p>
          <w:p w:rsidR="001E2249" w:rsidRPr="00F209FC" w:rsidRDefault="001E2249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84D64" w:rsidRPr="00F209FC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ктор бюджетного планирования ЛГП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охор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чальник (</w:t>
            </w:r>
            <w:proofErr w:type="gramStart"/>
            <w:r w:rsidRPr="00F209FC">
              <w:rPr>
                <w:b/>
              </w:rPr>
              <w:t>заведующий) сектора</w:t>
            </w:r>
            <w:proofErr w:type="gramEnd"/>
            <w:r w:rsidRPr="00F209FC">
              <w:rPr>
                <w:b/>
              </w:rPr>
              <w:t xml:space="preserve">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81</w:t>
            </w:r>
          </w:p>
        </w:tc>
      </w:tr>
      <w:tr w:rsidR="00484D64" w:rsidRPr="00F209FC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мен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9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МИТЕТ ЭКОНОМИЧЕСКОГО РАЗВИТИЯ И ИНВЕСТИЦИОННОЙ ДЕЯТЕЛЬНОСТИ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Туманова</w:t>
            </w:r>
          </w:p>
          <w:p w:rsidR="00484D64" w:rsidRPr="00F209FC" w:rsidRDefault="00484D64" w:rsidP="00484D64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7</w:t>
            </w:r>
          </w:p>
        </w:tc>
      </w:tr>
      <w:tr w:rsidR="009B312A" w:rsidRPr="00F209FC" w:rsidTr="00C6521C">
        <w:tc>
          <w:tcPr>
            <w:tcW w:w="3168" w:type="dxa"/>
            <w:shd w:val="clear" w:color="auto" w:fill="auto"/>
            <w:vAlign w:val="center"/>
          </w:tcPr>
          <w:p w:rsidR="009B312A" w:rsidRPr="00F209FC" w:rsidRDefault="009B312A" w:rsidP="00484D64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9B312A" w:rsidRPr="00F209FC" w:rsidRDefault="009B312A" w:rsidP="00484D64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B312A" w:rsidRPr="00F209FC" w:rsidRDefault="009B312A" w:rsidP="009B312A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312A" w:rsidRPr="00F209FC" w:rsidRDefault="009B312A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312A" w:rsidRPr="00F209FC" w:rsidRDefault="009B312A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экономики и потребительского рынка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Новоенко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826EC7" w:rsidRPr="00F209FC" w:rsidTr="00AD5743">
        <w:tc>
          <w:tcPr>
            <w:tcW w:w="3168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Федотова</w:t>
            </w:r>
          </w:p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26EC7" w:rsidRPr="00F209FC" w:rsidTr="00AD5743">
        <w:tc>
          <w:tcPr>
            <w:tcW w:w="3168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Евсеенко </w:t>
            </w:r>
          </w:p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26EC7" w:rsidRPr="00F209FC" w:rsidTr="00AD5743">
        <w:tc>
          <w:tcPr>
            <w:tcW w:w="3168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одмарев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0</w:t>
            </w:r>
          </w:p>
        </w:tc>
      </w:tr>
      <w:tr w:rsidR="00826EC7" w:rsidRPr="00F209FC" w:rsidTr="00AD5743">
        <w:tc>
          <w:tcPr>
            <w:tcW w:w="3168" w:type="dxa"/>
            <w:shd w:val="clear" w:color="auto" w:fill="auto"/>
            <w:vAlign w:val="center"/>
          </w:tcPr>
          <w:p w:rsidR="00826EC7" w:rsidRPr="00F209FC" w:rsidRDefault="00076BCF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Минаева</w:t>
            </w:r>
          </w:p>
          <w:p w:rsidR="001E2249" w:rsidRPr="00F209FC" w:rsidRDefault="00076BCF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F209FC" w:rsidRDefault="00826EC7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39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сектор муниципального заказа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селовская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478D2" w:rsidRPr="00F209FC" w:rsidTr="00AD5743">
        <w:tc>
          <w:tcPr>
            <w:tcW w:w="3168" w:type="dxa"/>
            <w:shd w:val="clear" w:color="auto" w:fill="auto"/>
            <w:vAlign w:val="center"/>
          </w:tcPr>
          <w:p w:rsidR="008478D2" w:rsidRPr="00F209FC" w:rsidRDefault="008478D2" w:rsidP="00AD5743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окаева</w:t>
            </w:r>
            <w:proofErr w:type="spellEnd"/>
          </w:p>
          <w:p w:rsidR="008478D2" w:rsidRPr="00F209FC" w:rsidRDefault="008478D2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F209FC" w:rsidRDefault="008478D2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F209FC" w:rsidRDefault="008478D2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F209FC" w:rsidRDefault="008478D2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1</w:t>
            </w:r>
          </w:p>
        </w:tc>
      </w:tr>
      <w:tr w:rsidR="008478D2" w:rsidRPr="00F209FC" w:rsidTr="00C6521C">
        <w:tc>
          <w:tcPr>
            <w:tcW w:w="3168" w:type="dxa"/>
            <w:shd w:val="clear" w:color="auto" w:fill="auto"/>
            <w:vAlign w:val="center"/>
          </w:tcPr>
          <w:p w:rsidR="008478D2" w:rsidRPr="00F209FC" w:rsidRDefault="008478D2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ницина</w:t>
            </w:r>
            <w:proofErr w:type="spellEnd"/>
            <w:r w:rsidRPr="00F209FC">
              <w:rPr>
                <w:b/>
              </w:rPr>
              <w:t xml:space="preserve"> </w:t>
            </w:r>
          </w:p>
          <w:p w:rsidR="008478D2" w:rsidRPr="00F209FC" w:rsidRDefault="008478D2" w:rsidP="008478D2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астасия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478D2" w:rsidRPr="00F209FC" w:rsidRDefault="008478D2" w:rsidP="00484D64">
            <w:pPr>
              <w:ind w:right="-86"/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478D2" w:rsidRPr="00F209FC" w:rsidRDefault="008478D2" w:rsidP="00484D64">
            <w:pPr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8478D2" w:rsidRPr="00F209FC" w:rsidRDefault="008478D2" w:rsidP="00484D64">
            <w:pPr>
              <w:jc w:val="center"/>
              <w:rPr>
                <w:b/>
              </w:rPr>
            </w:pP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АГРОПРОМЫШЛЕННОГО КОМПЛЕКСА</w:t>
            </w:r>
          </w:p>
        </w:tc>
      </w:tr>
      <w:tr w:rsidR="00FC71F4" w:rsidRPr="00F209FC" w:rsidTr="00C6521C">
        <w:tc>
          <w:tcPr>
            <w:tcW w:w="3168" w:type="dxa"/>
            <w:shd w:val="clear" w:color="auto" w:fill="auto"/>
            <w:vAlign w:val="center"/>
          </w:tcPr>
          <w:p w:rsidR="00FC71F4" w:rsidRPr="00F209FC" w:rsidRDefault="00FC71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FC71F4" w:rsidRPr="00F209FC" w:rsidRDefault="00FC71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C71F4" w:rsidRPr="00F209FC" w:rsidRDefault="00FC71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C71F4" w:rsidRPr="00F209FC" w:rsidRDefault="00FC71F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C71F4" w:rsidRPr="00F209FC" w:rsidRDefault="00FC71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акова</w:t>
            </w:r>
            <w:proofErr w:type="spellEnd"/>
          </w:p>
          <w:p w:rsidR="00484D64" w:rsidRPr="00F209FC" w:rsidRDefault="00484D64" w:rsidP="00484D64">
            <w:pPr>
              <w:pStyle w:val="a7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FC71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колаева</w:t>
            </w:r>
          </w:p>
          <w:p w:rsidR="00484D64" w:rsidRPr="00F209FC" w:rsidRDefault="00484D64" w:rsidP="00484D6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991FF4" w:rsidRPr="00F209FC" w:rsidTr="00C6521C">
        <w:tc>
          <w:tcPr>
            <w:tcW w:w="3168" w:type="dxa"/>
            <w:shd w:val="clear" w:color="auto" w:fill="auto"/>
            <w:vAlign w:val="center"/>
          </w:tcPr>
          <w:p w:rsidR="00991FF4" w:rsidRPr="00F209FC" w:rsidRDefault="00991F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иратова</w:t>
            </w:r>
            <w:proofErr w:type="spellEnd"/>
          </w:p>
          <w:p w:rsidR="00991FF4" w:rsidRPr="00F209FC" w:rsidRDefault="00991F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91FF4" w:rsidRPr="00F209FC" w:rsidRDefault="00991F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91FF4" w:rsidRPr="00F209FC" w:rsidRDefault="00991FF4" w:rsidP="00752946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91FF4" w:rsidRPr="00F209FC" w:rsidRDefault="00991F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Аребиня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тальянцева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77</w:t>
            </w:r>
          </w:p>
        </w:tc>
      </w:tr>
      <w:tr w:rsidR="006B300B" w:rsidRPr="00F209FC" w:rsidTr="00C6521C">
        <w:tc>
          <w:tcPr>
            <w:tcW w:w="3168" w:type="dxa"/>
            <w:shd w:val="clear" w:color="auto" w:fill="auto"/>
            <w:vAlign w:val="center"/>
          </w:tcPr>
          <w:p w:rsidR="006B300B" w:rsidRPr="00F209FC" w:rsidRDefault="006B300B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Осипчук</w:t>
            </w:r>
            <w:proofErr w:type="spellEnd"/>
          </w:p>
          <w:p w:rsidR="006B300B" w:rsidRPr="00F209FC" w:rsidRDefault="006B300B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нна Владимировна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B300B" w:rsidRPr="00F209FC" w:rsidRDefault="006B300B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B300B" w:rsidRPr="00F209FC" w:rsidRDefault="00EA0CFB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B300B" w:rsidRPr="00F209FC" w:rsidRDefault="00EA0CFB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8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  <w:caps/>
              </w:rPr>
              <w:t>отдел бухгалтерского учета</w:t>
            </w:r>
          </w:p>
        </w:tc>
      </w:tr>
      <w:tr w:rsidR="00484D64" w:rsidRPr="00F209FC" w:rsidTr="00533FE3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фимов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B7A8D" w:rsidRPr="00F209FC" w:rsidRDefault="00484D64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Александро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Федорова</w:t>
            </w:r>
          </w:p>
          <w:p w:rsidR="001E2249" w:rsidRPr="00F209FC" w:rsidRDefault="00484D64" w:rsidP="00FB52AA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4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752946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Григорьева</w:t>
            </w:r>
          </w:p>
          <w:p w:rsidR="00752946" w:rsidRPr="00F209FC" w:rsidRDefault="00752946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Евген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3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FB52AA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Шевченко</w:t>
            </w:r>
          </w:p>
          <w:p w:rsidR="00FB52AA" w:rsidRPr="00F209FC" w:rsidRDefault="00FB52AA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Татья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>Беляева</w:t>
            </w:r>
          </w:p>
          <w:p w:rsidR="00484D64" w:rsidRPr="00F209FC" w:rsidRDefault="00484D64" w:rsidP="00484D64">
            <w:pPr>
              <w:jc w:val="center"/>
              <w:rPr>
                <w:b/>
                <w:bCs/>
              </w:rPr>
            </w:pPr>
            <w:r w:rsidRPr="00F209FC">
              <w:rPr>
                <w:b/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5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  <w:caps/>
              </w:rPr>
              <w:t>Юридический отдел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ас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арева </w:t>
            </w:r>
          </w:p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6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еменов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Круглова</w:t>
            </w:r>
          </w:p>
          <w:p w:rsidR="00484D64" w:rsidRPr="00F209FC" w:rsidRDefault="00484D6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7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ОРГАНИЗАЦИОННО-КОНТРОЛЬНОЙ РАБОТЫ И ВЗАИМОДЕЙСТВИЯ С ПОСЕЛЕНИЯМИ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тицына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4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огоненко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Воронина 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752946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кульская</w:t>
            </w:r>
          </w:p>
          <w:p w:rsidR="00076BCF" w:rsidRPr="00F209FC" w:rsidRDefault="00752946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ind w:left="-83" w:right="-137"/>
              <w:jc w:val="center"/>
              <w:rPr>
                <w:b/>
              </w:rPr>
            </w:pPr>
            <w:r w:rsidRPr="00F209FC">
              <w:rPr>
                <w:b/>
              </w:rPr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5</w:t>
            </w:r>
          </w:p>
        </w:tc>
      </w:tr>
      <w:tr w:rsidR="00484D64" w:rsidRPr="00F209FC" w:rsidTr="00C6521C">
        <w:tc>
          <w:tcPr>
            <w:tcW w:w="10489" w:type="dxa"/>
            <w:gridSpan w:val="4"/>
            <w:shd w:val="clear" w:color="auto" w:fill="B3B3B3"/>
          </w:tcPr>
          <w:p w:rsidR="00484D64" w:rsidRPr="00F209FC" w:rsidRDefault="00484D6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ЗАГС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683D12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ликова </w:t>
            </w:r>
          </w:p>
          <w:p w:rsidR="00484D64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CF5FD7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9</w:t>
            </w: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683D12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>Юдинцева</w:t>
            </w:r>
          </w:p>
          <w:p w:rsidR="00484D64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</w:t>
            </w:r>
          </w:p>
          <w:p w:rsidR="00484D64" w:rsidRPr="00F209FC" w:rsidRDefault="00484D64" w:rsidP="00484D64">
            <w:pPr>
              <w:jc w:val="center"/>
              <w:rPr>
                <w:b/>
              </w:rPr>
            </w:pPr>
          </w:p>
        </w:tc>
      </w:tr>
      <w:tr w:rsidR="00484D64" w:rsidRPr="00F209FC" w:rsidTr="00C6521C">
        <w:tc>
          <w:tcPr>
            <w:tcW w:w="3168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арачевцева</w:t>
            </w:r>
            <w:proofErr w:type="spellEnd"/>
          </w:p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209FC" w:rsidRDefault="00CF5FD7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209FC" w:rsidRDefault="00484D6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3D12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484D64" w:rsidRPr="00F209FC" w:rsidRDefault="00683D12" w:rsidP="00683D12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№ </w:t>
            </w:r>
            <w:r w:rsidR="000B56F4" w:rsidRPr="00F209FC">
              <w:rPr>
                <w:b/>
              </w:rPr>
              <w:t>1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иницын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0B56F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0B56F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окно </w:t>
            </w:r>
          </w:p>
          <w:p w:rsidR="000B56F4" w:rsidRPr="00F209FC" w:rsidRDefault="000B56F4" w:rsidP="000B56F4">
            <w:pPr>
              <w:jc w:val="center"/>
              <w:rPr>
                <w:b/>
              </w:rPr>
            </w:pPr>
            <w:r w:rsidRPr="00F209FC">
              <w:rPr>
                <w:b/>
              </w:rPr>
              <w:t>№ 2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МОЛОДЕЖНОЙ ПОЛИТИКИ, СПОРТА И КУЛЬТУРЫ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апустин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E03B86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</w:t>
            </w:r>
            <w:r w:rsidR="00E03B86" w:rsidRPr="00F209FC">
              <w:rPr>
                <w:b/>
              </w:rPr>
              <w:t>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8</w:t>
            </w:r>
          </w:p>
        </w:tc>
      </w:tr>
      <w:tr w:rsidR="00FB52AA" w:rsidRPr="00F209FC" w:rsidTr="00AD5743">
        <w:tc>
          <w:tcPr>
            <w:tcW w:w="3168" w:type="dxa"/>
            <w:shd w:val="clear" w:color="auto" w:fill="auto"/>
            <w:vAlign w:val="center"/>
          </w:tcPr>
          <w:p w:rsidR="00FB52AA" w:rsidRPr="00F209FC" w:rsidRDefault="00B55AAC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арпова </w:t>
            </w:r>
          </w:p>
          <w:p w:rsidR="00B55AAC" w:rsidRPr="00F209FC" w:rsidRDefault="00B55AAC" w:rsidP="00AD5743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Инга</w:t>
            </w:r>
            <w:proofErr w:type="spellEnd"/>
            <w:r w:rsidRPr="00F209FC">
              <w:rPr>
                <w:b/>
              </w:rPr>
              <w:t xml:space="preserve">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52AA" w:rsidRPr="00F209FC" w:rsidRDefault="00FB52AA" w:rsidP="00AD5743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Янченко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Попова</w:t>
            </w:r>
          </w:p>
          <w:p w:rsidR="006B7A8D" w:rsidRPr="00F209FC" w:rsidRDefault="000B56F4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E03B86">
            <w:pPr>
              <w:jc w:val="center"/>
              <w:rPr>
                <w:b/>
              </w:rPr>
            </w:pPr>
            <w:r w:rsidRPr="00F209FC">
              <w:rPr>
                <w:b/>
              </w:rPr>
              <w:t>2-</w:t>
            </w:r>
            <w:r w:rsidR="00E03B86" w:rsidRPr="00F209FC">
              <w:rPr>
                <w:b/>
              </w:rPr>
              <w:t>23</w:t>
            </w:r>
            <w:r w:rsidRPr="00F209FC">
              <w:rPr>
                <w:b/>
              </w:rPr>
              <w:t>-</w:t>
            </w:r>
            <w:r w:rsidR="00E03B86" w:rsidRPr="00F209FC">
              <w:rPr>
                <w:b/>
              </w:rPr>
              <w:t>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FB52AA" w:rsidRPr="00F209FC" w:rsidTr="00FB52AA">
        <w:tc>
          <w:tcPr>
            <w:tcW w:w="3168" w:type="dxa"/>
            <w:shd w:val="clear" w:color="auto" w:fill="auto"/>
            <w:vAlign w:val="center"/>
          </w:tcPr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Чумак</w:t>
            </w:r>
          </w:p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FB52AA" w:rsidRPr="00F209FC" w:rsidRDefault="00FB52AA" w:rsidP="00FB52AA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FB52AA" w:rsidRPr="00F209FC" w:rsidRDefault="00FB52AA" w:rsidP="00FB52AA">
            <w:pPr>
              <w:jc w:val="center"/>
              <w:rPr>
                <w:b/>
              </w:rPr>
            </w:pPr>
            <w:r w:rsidRPr="00F209FC">
              <w:rPr>
                <w:b/>
              </w:rPr>
              <w:t>48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АРХИТЕКТУРЫ И ГРАДОСТРОИТЕЛЬСТВА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паев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31</w:t>
            </w:r>
          </w:p>
        </w:tc>
      </w:tr>
      <w:tr w:rsidR="00123AFF" w:rsidRPr="00F209FC" w:rsidTr="00FC71F4">
        <w:tc>
          <w:tcPr>
            <w:tcW w:w="3168" w:type="dxa"/>
            <w:shd w:val="clear" w:color="auto" w:fill="auto"/>
            <w:vAlign w:val="center"/>
          </w:tcPr>
          <w:p w:rsidR="00123AFF" w:rsidRPr="00F209FC" w:rsidRDefault="00123AFF" w:rsidP="00FC71F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Таранец</w:t>
            </w:r>
            <w:proofErr w:type="spellEnd"/>
          </w:p>
          <w:p w:rsidR="00123AFF" w:rsidRPr="00F209FC" w:rsidRDefault="00123AFF" w:rsidP="00FC71F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AFF" w:rsidRPr="00F209FC" w:rsidRDefault="00123AFF" w:rsidP="00FC71F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3AFF" w:rsidRPr="00F209FC" w:rsidRDefault="00123AFF" w:rsidP="00752946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23AFF" w:rsidRPr="00F209FC" w:rsidRDefault="00123AFF" w:rsidP="00FC71F4">
            <w:pPr>
              <w:jc w:val="center"/>
              <w:rPr>
                <w:b/>
              </w:rPr>
            </w:pPr>
            <w:r w:rsidRPr="00F209FC">
              <w:rPr>
                <w:b/>
              </w:rPr>
              <w:t>115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рофимова</w:t>
            </w:r>
          </w:p>
          <w:p w:rsidR="000B56F4" w:rsidRPr="00F209FC" w:rsidRDefault="000B56F4" w:rsidP="00991FF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123AFF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123AFF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7</w:t>
            </w:r>
          </w:p>
        </w:tc>
      </w:tr>
      <w:tr w:rsidR="00123AFF" w:rsidRPr="00F209FC" w:rsidTr="00C6521C">
        <w:tc>
          <w:tcPr>
            <w:tcW w:w="3168" w:type="dxa"/>
            <w:shd w:val="clear" w:color="auto" w:fill="auto"/>
            <w:vAlign w:val="center"/>
          </w:tcPr>
          <w:p w:rsidR="00123AFF" w:rsidRPr="00F209FC" w:rsidRDefault="00123AFF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сенко</w:t>
            </w:r>
          </w:p>
          <w:p w:rsidR="00123AFF" w:rsidRPr="00F209FC" w:rsidRDefault="00123AFF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23AFF" w:rsidRPr="00F209FC" w:rsidRDefault="00123AFF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23AFF" w:rsidRPr="00F209FC" w:rsidRDefault="00123AFF" w:rsidP="00752946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23AFF" w:rsidRPr="00F209FC" w:rsidRDefault="00123AFF" w:rsidP="00752946">
            <w:pPr>
              <w:jc w:val="center"/>
              <w:rPr>
                <w:b/>
              </w:rPr>
            </w:pPr>
            <w:r w:rsidRPr="00F209FC">
              <w:rPr>
                <w:b/>
              </w:rPr>
              <w:t>113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ынев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2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ТРАНСПОРТА, СВЯЗИ И КОММУНАЛЬНОГО ХОЗЯЙСТВА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Лазаре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51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ребенюк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фанасье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Бардовская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ерков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2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Цыгано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5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харов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ГОРОДСКОГО ХОЗЯЙСТВА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Берзин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061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33-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3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имошин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00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Зарецкая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0B56F4" w:rsidRPr="00F209FC" w:rsidTr="00F632BB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7</w:t>
            </w:r>
          </w:p>
        </w:tc>
      </w:tr>
      <w:tr w:rsidR="000B56F4" w:rsidRPr="00F209FC" w:rsidTr="00F632BB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Романо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100 </w:t>
            </w:r>
          </w:p>
        </w:tc>
      </w:tr>
      <w:tr w:rsidR="000B56F4" w:rsidRPr="00F209FC" w:rsidTr="00F632BB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ище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0618F1">
            <w:pPr>
              <w:jc w:val="center"/>
              <w:rPr>
                <w:b/>
              </w:rPr>
            </w:pPr>
            <w:r w:rsidRPr="00F209FC">
              <w:rPr>
                <w:b/>
              </w:rPr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3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БЩИЙ ОТДЕЛ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орепина</w:t>
            </w:r>
          </w:p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оцков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Ивано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1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Рожко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Куст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Геннадьевна</w:t>
            </w:r>
          </w:p>
          <w:p w:rsidR="006B7A8D" w:rsidRPr="00F209FC" w:rsidRDefault="006B7A8D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ихайло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8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холл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т. здание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</w:p>
        </w:tc>
        <w:tc>
          <w:tcPr>
            <w:tcW w:w="4320" w:type="dxa"/>
            <w:shd w:val="clear" w:color="auto" w:fill="auto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0B56F4" w:rsidRPr="00F209FC" w:rsidRDefault="000B56F4" w:rsidP="00484D64">
            <w:pPr>
              <w:ind w:left="-108"/>
              <w:jc w:val="center"/>
              <w:rPr>
                <w:b/>
              </w:rPr>
            </w:pPr>
          </w:p>
        </w:tc>
      </w:tr>
      <w:tr w:rsidR="000B56F4" w:rsidRPr="00F209FC" w:rsidTr="00AD5743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AD5743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0B56F4" w:rsidRPr="00F209FC" w:rsidTr="00AD574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Зимникова</w:t>
            </w:r>
            <w:proofErr w:type="spellEnd"/>
          </w:p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0B56F4" w:rsidRPr="00F209FC" w:rsidTr="00AD574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  <w:lang w:val="en-US"/>
              </w:rPr>
            </w:pPr>
            <w:proofErr w:type="spellStart"/>
            <w:r w:rsidRPr="00F209FC">
              <w:rPr>
                <w:b/>
                <w:lang w:val="en-US"/>
              </w:rPr>
              <w:t>Бояковская</w:t>
            </w:r>
            <w:proofErr w:type="spellEnd"/>
          </w:p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0B56F4" w:rsidRPr="00F209FC" w:rsidTr="00AD574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Шумская</w:t>
            </w:r>
            <w:proofErr w:type="spellEnd"/>
          </w:p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Еле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AD5743">
            <w:pPr>
              <w:jc w:val="center"/>
              <w:rPr>
                <w:b/>
              </w:rPr>
            </w:pPr>
            <w:r w:rsidRPr="00F209FC">
              <w:rPr>
                <w:b/>
              </w:rPr>
              <w:t>47-А</w:t>
            </w:r>
          </w:p>
        </w:tc>
      </w:tr>
      <w:tr w:rsidR="000B56F4" w:rsidRPr="00F209FC" w:rsidTr="00533FE3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СЕКТОР ИНФОРМАЦИОННЫХ ТЕХНОЛОГИЙ</w:t>
            </w:r>
          </w:p>
        </w:tc>
      </w:tr>
      <w:tr w:rsidR="000B56F4" w:rsidRPr="00F209FC" w:rsidTr="00533FE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ухов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0B56F4" w:rsidRPr="00F209FC" w:rsidTr="00A51754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Дмитриев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0B56F4" w:rsidRPr="00F209FC" w:rsidTr="00533FE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Криулин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лександр Владимирович</w:t>
            </w:r>
            <w:r w:rsidRPr="00F209FC">
              <w:rPr>
                <w:b/>
              </w:rPr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3</w:t>
            </w:r>
          </w:p>
        </w:tc>
      </w:tr>
      <w:tr w:rsidR="000B56F4" w:rsidRPr="00F209FC" w:rsidTr="00533FE3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АРХИВНЫЙ СЕКТОР</w:t>
            </w:r>
          </w:p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proofErr w:type="gramStart"/>
            <w:r w:rsidRPr="00F209FC">
              <w:rPr>
                <w:b/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F209FC">
                <w:rPr>
                  <w:b/>
                  <w:bCs/>
                </w:rPr>
                <w:t>188230, г</w:t>
              </w:r>
            </w:smartTag>
            <w:r w:rsidRPr="00F209FC">
              <w:rPr>
                <w:b/>
                <w:bCs/>
              </w:rPr>
              <w:t>. Луга, пр.</w:t>
            </w:r>
            <w:proofErr w:type="gramEnd"/>
            <w:r w:rsidRPr="00F209FC">
              <w:rPr>
                <w:b/>
                <w:bCs/>
              </w:rPr>
              <w:t xml:space="preserve"> </w:t>
            </w:r>
            <w:proofErr w:type="gramStart"/>
            <w:r w:rsidRPr="00F209FC">
              <w:rPr>
                <w:b/>
                <w:bCs/>
              </w:rPr>
              <w:t>Урицкого, 77а)</w:t>
            </w:r>
            <w:proofErr w:type="gramEnd"/>
          </w:p>
        </w:tc>
      </w:tr>
      <w:tr w:rsidR="000B56F4" w:rsidRPr="00F209FC" w:rsidTr="00533FE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Сизов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0B56F4" w:rsidRPr="00F209FC" w:rsidTr="00533FE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оловье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0B56F4" w:rsidRPr="00F209FC" w:rsidTr="00533FE3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 xml:space="preserve">Григорьева 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СЕКТОР МУНИЦИПАЛЬНОЙ СЛУЖБЫ И КАДРОВОЙ РАБОТЫ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Миронова</w:t>
            </w:r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Рычагов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0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  <w:caps/>
              </w:rPr>
              <w:t>сектор по жилищной политике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Пугина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Мордачева</w:t>
            </w:r>
          </w:p>
          <w:p w:rsidR="000B56F4" w:rsidRPr="00F209FC" w:rsidRDefault="000B56F4" w:rsidP="00484D64">
            <w:pPr>
              <w:ind w:right="-64"/>
              <w:jc w:val="center"/>
              <w:rPr>
                <w:b/>
              </w:rPr>
            </w:pPr>
            <w:r w:rsidRPr="00F209FC">
              <w:rPr>
                <w:b/>
              </w:rPr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pStyle w:val="2"/>
              <w:rPr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29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484D6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СЕКТОР ФИНАНСОВОГО МУНИЦИПАЛЬНОГО КОНТРОЛЯ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Яремко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proofErr w:type="spellStart"/>
            <w:r w:rsidRPr="00F209FC">
              <w:rPr>
                <w:b/>
              </w:rPr>
              <w:t>Линт</w:t>
            </w:r>
            <w:proofErr w:type="spellEnd"/>
          </w:p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484D64">
            <w:pPr>
              <w:jc w:val="center"/>
              <w:rPr>
                <w:b/>
              </w:rPr>
            </w:pPr>
            <w:r w:rsidRPr="00F209FC">
              <w:rPr>
                <w:b/>
              </w:rPr>
              <w:t>114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ТЕРРИТОРИАЛЬНАЯ ИЗБИРАТЕЛЬНАЯ КОМИССИЯ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271FF4">
            <w:pPr>
              <w:ind w:firstLine="120"/>
              <w:jc w:val="center"/>
              <w:rPr>
                <w:b/>
              </w:rPr>
            </w:pPr>
            <w:r w:rsidRPr="00F209FC">
              <w:rPr>
                <w:b/>
              </w:rPr>
              <w:t>Алексеева</w:t>
            </w:r>
          </w:p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1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Полярус</w:t>
            </w:r>
            <w:proofErr w:type="spellEnd"/>
          </w:p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 xml:space="preserve"> Наталья Львовна</w:t>
            </w:r>
          </w:p>
          <w:p w:rsidR="006B7A8D" w:rsidRPr="00F209FC" w:rsidRDefault="006B7A8D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1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29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Граунова</w:t>
            </w:r>
            <w:proofErr w:type="spellEnd"/>
            <w:r w:rsidRPr="00F209FC">
              <w:rPr>
                <w:bCs/>
                <w:sz w:val="24"/>
                <w:szCs w:val="24"/>
              </w:rPr>
              <w:t xml:space="preserve"> </w:t>
            </w:r>
          </w:p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4</w:t>
            </w:r>
          </w:p>
        </w:tc>
      </w:tr>
      <w:tr w:rsidR="000B56F4" w:rsidRPr="00F209FC" w:rsidTr="00C6521C">
        <w:tc>
          <w:tcPr>
            <w:tcW w:w="10489" w:type="dxa"/>
            <w:gridSpan w:val="4"/>
            <w:shd w:val="clear" w:color="auto" w:fill="B3B3B3"/>
          </w:tcPr>
          <w:p w:rsidR="000B56F4" w:rsidRPr="00F209FC" w:rsidRDefault="000B56F4" w:rsidP="00271FF4">
            <w:pPr>
              <w:tabs>
                <w:tab w:val="left" w:pos="4740"/>
              </w:tabs>
              <w:jc w:val="center"/>
              <w:rPr>
                <w:b/>
              </w:rPr>
            </w:pPr>
            <w:r w:rsidRPr="00F209FC">
              <w:rPr>
                <w:b/>
              </w:rPr>
              <w:t>КОНТРОЛЬНО-СЧЕТНАЯ ПАЛАТА ЛУЖСКОГО МУНИЦИПАЛЬНОГО РАЙОНА</w:t>
            </w:r>
          </w:p>
        </w:tc>
      </w:tr>
      <w:tr w:rsidR="000B56F4" w:rsidRPr="00F209FC" w:rsidTr="00C6521C">
        <w:tc>
          <w:tcPr>
            <w:tcW w:w="3168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F209FC">
              <w:rPr>
                <w:bCs/>
                <w:sz w:val="24"/>
                <w:szCs w:val="24"/>
              </w:rPr>
              <w:t>Райшис</w:t>
            </w:r>
            <w:proofErr w:type="spellEnd"/>
          </w:p>
          <w:p w:rsidR="000B56F4" w:rsidRPr="00F209FC" w:rsidRDefault="000B56F4" w:rsidP="00271FF4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B56F4" w:rsidRPr="00F209FC" w:rsidRDefault="000B56F4" w:rsidP="00271FF4">
            <w:pPr>
              <w:pStyle w:val="1"/>
              <w:jc w:val="center"/>
              <w:rPr>
                <w:sz w:val="24"/>
                <w:szCs w:val="24"/>
              </w:rPr>
            </w:pPr>
            <w:r w:rsidRPr="00F209FC">
              <w:rPr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B56F4" w:rsidRPr="00F209FC" w:rsidRDefault="000B56F4" w:rsidP="00271FF4">
            <w:pPr>
              <w:jc w:val="center"/>
              <w:rPr>
                <w:b/>
              </w:rPr>
            </w:pPr>
            <w:r w:rsidRPr="00F209FC">
              <w:rPr>
                <w:b/>
              </w:rPr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2C2" w:rsidRDefault="00CC52C2" w:rsidP="009A571A">
      <w:r>
        <w:separator/>
      </w:r>
    </w:p>
  </w:endnote>
  <w:endnote w:type="continuationSeparator" w:id="0">
    <w:p w:rsidR="00CC52C2" w:rsidRDefault="00CC52C2" w:rsidP="009A5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2AA" w:rsidRDefault="00FB52AA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на </w:t>
    </w:r>
    <w:r>
      <w:rPr>
        <w:b/>
        <w:sz w:val="20"/>
        <w:szCs w:val="20"/>
      </w:rPr>
      <w:t xml:space="preserve"> 31.03</w:t>
    </w:r>
    <w:r w:rsidRPr="00DD1CFB">
      <w:rPr>
        <w:b/>
        <w:sz w:val="20"/>
        <w:szCs w:val="20"/>
      </w:rPr>
      <w:t>.20</w:t>
    </w:r>
    <w:r>
      <w:rPr>
        <w:b/>
        <w:sz w:val="20"/>
        <w:szCs w:val="20"/>
      </w:rPr>
      <w:t>20</w:t>
    </w:r>
    <w:r w:rsidRPr="00DD1CFB">
      <w:rPr>
        <w:b/>
        <w:sz w:val="20"/>
        <w:szCs w:val="20"/>
      </w:rPr>
      <w:t xml:space="preserve"> г.</w:t>
    </w:r>
  </w:p>
  <w:p w:rsidR="00FB52AA" w:rsidRPr="00DD1CFB" w:rsidRDefault="00FB52AA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2C2" w:rsidRDefault="00CC52C2" w:rsidP="009A571A">
      <w:r>
        <w:separator/>
      </w:r>
    </w:p>
  </w:footnote>
  <w:footnote w:type="continuationSeparator" w:id="0">
    <w:p w:rsidR="00CC52C2" w:rsidRDefault="00CC52C2" w:rsidP="009A57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260"/>
      <w:gridCol w:w="4252"/>
      <w:gridCol w:w="1985"/>
      <w:gridCol w:w="947"/>
    </w:tblGrid>
    <w:tr w:rsidR="00FB52AA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FB52AA" w:rsidRPr="0073747A" w:rsidRDefault="00FB52A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FB52AA" w:rsidRPr="0073747A" w:rsidRDefault="00FB52A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FB52AA" w:rsidRPr="0073747A" w:rsidRDefault="00FB52A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FB52AA" w:rsidRPr="0073747A" w:rsidRDefault="00FB52AA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FB52AA" w:rsidRDefault="00FB52A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hdrShapeDefaults>
    <o:shapedefaults v:ext="edit" spidmax="99330"/>
  </w:hdrShapeDefaults>
  <w:footnotePr>
    <w:footnote w:id="-1"/>
    <w:footnote w:id="0"/>
  </w:footnotePr>
  <w:endnotePr>
    <w:endnote w:id="-1"/>
    <w:endnote w:id="0"/>
  </w:endnotePr>
  <w:compat/>
  <w:rsids>
    <w:rsidRoot w:val="009A571A"/>
    <w:rsid w:val="00000062"/>
    <w:rsid w:val="000000C7"/>
    <w:rsid w:val="00001648"/>
    <w:rsid w:val="00001A35"/>
    <w:rsid w:val="00001AE1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96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9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A94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6BCF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0401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6F4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19C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3AFF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131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249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0FDC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1FF4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0EC5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682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68C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3BC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5EDA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28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58F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3B49"/>
    <w:rsid w:val="0050431E"/>
    <w:rsid w:val="0050461C"/>
    <w:rsid w:val="005049F7"/>
    <w:rsid w:val="0050709D"/>
    <w:rsid w:val="00507477"/>
    <w:rsid w:val="00507791"/>
    <w:rsid w:val="005103D7"/>
    <w:rsid w:val="00510779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059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3C7"/>
    <w:rsid w:val="005C7988"/>
    <w:rsid w:val="005D03C6"/>
    <w:rsid w:val="005D068A"/>
    <w:rsid w:val="005D09D2"/>
    <w:rsid w:val="005D1211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8AD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00B"/>
    <w:rsid w:val="006B3181"/>
    <w:rsid w:val="006B405A"/>
    <w:rsid w:val="006B438A"/>
    <w:rsid w:val="006B5704"/>
    <w:rsid w:val="006B5A3C"/>
    <w:rsid w:val="006B6229"/>
    <w:rsid w:val="006B7519"/>
    <w:rsid w:val="006B76AF"/>
    <w:rsid w:val="006B7A8D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946"/>
    <w:rsid w:val="00752D9B"/>
    <w:rsid w:val="00754F8E"/>
    <w:rsid w:val="007551D1"/>
    <w:rsid w:val="00755475"/>
    <w:rsid w:val="007554B1"/>
    <w:rsid w:val="0075564D"/>
    <w:rsid w:val="00755866"/>
    <w:rsid w:val="00756D57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6B9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1D8D"/>
    <w:rsid w:val="0082281A"/>
    <w:rsid w:val="00822BED"/>
    <w:rsid w:val="008252D0"/>
    <w:rsid w:val="00826CBB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478D2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698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677E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7E1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1FF4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220E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091A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5743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AAC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CA6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2C2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5B48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63"/>
    <w:rsid w:val="00CE4F7F"/>
    <w:rsid w:val="00CE5326"/>
    <w:rsid w:val="00CF0BD5"/>
    <w:rsid w:val="00CF1BC2"/>
    <w:rsid w:val="00CF1D60"/>
    <w:rsid w:val="00CF1F24"/>
    <w:rsid w:val="00CF2194"/>
    <w:rsid w:val="00CF4263"/>
    <w:rsid w:val="00CF480A"/>
    <w:rsid w:val="00CF59C0"/>
    <w:rsid w:val="00CF5FD7"/>
    <w:rsid w:val="00CF6A8E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B86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1593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CFB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09FC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0589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545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52AA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1F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8803C-201F-4EAA-A956-7FE74791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8</TotalTime>
  <Pages>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Vasilyeva</cp:lastModifiedBy>
  <cp:revision>392</cp:revision>
  <cp:lastPrinted>2020-04-22T07:37:00Z</cp:lastPrinted>
  <dcterms:created xsi:type="dcterms:W3CDTF">2015-02-13T07:03:00Z</dcterms:created>
  <dcterms:modified xsi:type="dcterms:W3CDTF">2020-05-06T06:53:00Z</dcterms:modified>
</cp:coreProperties>
</file>